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B10C1DC" w14:textId="5F9B1C8C" w:rsidR="00B90864" w:rsidRPr="00170152" w:rsidRDefault="00170152" w:rsidP="00D241B4">
      <w:pPr>
        <w:jc w:val="center"/>
        <w:rPr>
          <w:lang w:val="bg-BG"/>
        </w:rPr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D241B4">
        <w:rPr>
          <w:rStyle w:val="Hyperlink"/>
        </w:rPr>
        <w:br/>
      </w:r>
      <w:r w:rsidR="00B90864">
        <w:rPr>
          <w:noProof/>
        </w:rPr>
        <w:t>You</w:t>
      </w:r>
      <w:r w:rsidR="00B90864">
        <w:t xml:space="preserve"> can check your solutions in </w:t>
      </w:r>
      <w:hyperlink r:id="rId9" w:history="1">
        <w:r w:rsidR="00B90864"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lastRenderedPageBreak/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  <w:r w:rsidR="009C2AAB">
        <w:t>.</w:t>
      </w:r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D166" w14:textId="77777777" w:rsidR="005E7DC9" w:rsidRDefault="005E7DC9" w:rsidP="008068A2">
      <w:pPr>
        <w:spacing w:after="0" w:line="240" w:lineRule="auto"/>
      </w:pPr>
      <w:r>
        <w:separator/>
      </w:r>
    </w:p>
  </w:endnote>
  <w:endnote w:type="continuationSeparator" w:id="0">
    <w:p w14:paraId="01C300A8" w14:textId="77777777" w:rsidR="005E7DC9" w:rsidRDefault="005E7D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6A1A" w14:textId="77777777" w:rsidR="005E7DC9" w:rsidRDefault="005E7DC9" w:rsidP="008068A2">
      <w:pPr>
        <w:spacing w:after="0" w:line="240" w:lineRule="auto"/>
      </w:pPr>
      <w:r>
        <w:separator/>
      </w:r>
    </w:p>
  </w:footnote>
  <w:footnote w:type="continuationSeparator" w:id="0">
    <w:p w14:paraId="269831AC" w14:textId="77777777" w:rsidR="005E7DC9" w:rsidRDefault="005E7D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539D"/>
    <w:rsid w:val="002C71C6"/>
    <w:rsid w:val="002D07CA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5E7D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73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0</cp:revision>
  <cp:lastPrinted>2023-04-24T07:09:00Z</cp:lastPrinted>
  <dcterms:created xsi:type="dcterms:W3CDTF">2019-11-12T12:29:00Z</dcterms:created>
  <dcterms:modified xsi:type="dcterms:W3CDTF">2024-01-01T16:23:00Z</dcterms:modified>
  <cp:category>programming;education;software engineering;software development</cp:category>
</cp:coreProperties>
</file>